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2E04A7" w14:textId="1C6EC04D" w:rsidR="00392653" w:rsidRPr="00F922F8" w:rsidRDefault="00BE08C2" w:rsidP="00392653">
      <w:pPr>
        <w:rPr>
          <w:rFonts w:ascii="ＭＳ 明朝" w:hAnsi="ＭＳ 明朝" w:cs="Meiryo UI"/>
          <w:bCs/>
          <w:sz w:val="24"/>
        </w:rPr>
      </w:pPr>
      <w:r>
        <w:rPr>
          <w:rFonts w:ascii="ＭＳ 明朝" w:hAnsi="ＭＳ 明朝" w:cs="Meiryo UI" w:hint="eastAsia"/>
          <w:bCs/>
          <w:sz w:val="24"/>
        </w:rPr>
        <w:t>様式３</w:t>
      </w:r>
      <w:r w:rsidR="00392653" w:rsidRPr="00F922F8">
        <w:rPr>
          <w:rFonts w:ascii="ＭＳ 明朝" w:hAnsi="ＭＳ 明朝" w:cs="Meiryo UI" w:hint="eastAsia"/>
          <w:bCs/>
          <w:sz w:val="24"/>
        </w:rPr>
        <w:t xml:space="preserve">　　　　　　　　　　　　　　　　　　　</w:t>
      </w:r>
    </w:p>
    <w:p w14:paraId="267559C1" w14:textId="0251E502" w:rsidR="00392653" w:rsidRPr="00F922F8" w:rsidRDefault="009F5180" w:rsidP="003B3C59">
      <w:pPr>
        <w:jc w:val="right"/>
        <w:rPr>
          <w:rFonts w:ascii="ＭＳ 明朝" w:hAnsi="ＭＳ 明朝" w:cs="Meiryo UI"/>
          <w:sz w:val="24"/>
        </w:rPr>
      </w:pPr>
      <w:r>
        <w:rPr>
          <w:rFonts w:ascii="ＭＳ 明朝" w:hAnsi="ＭＳ 明朝" w:cs="Meiryo UI" w:hint="eastAsia"/>
          <w:sz w:val="24"/>
        </w:rPr>
        <w:t xml:space="preserve">　</w:t>
      </w:r>
      <w:r w:rsidR="003B3C59" w:rsidRPr="00F922F8">
        <w:rPr>
          <w:rFonts w:ascii="ＭＳ 明朝" w:hAnsi="ＭＳ 明朝" w:cs="Meiryo UI" w:hint="eastAsia"/>
          <w:sz w:val="24"/>
        </w:rPr>
        <w:t xml:space="preserve">　　</w:t>
      </w:r>
      <w:r w:rsidR="00392653" w:rsidRPr="00F922F8">
        <w:rPr>
          <w:rFonts w:ascii="ＭＳ 明朝" w:hAnsi="ＭＳ 明朝" w:cs="Meiryo UI" w:hint="eastAsia"/>
          <w:sz w:val="24"/>
        </w:rPr>
        <w:t>年</w:t>
      </w:r>
      <w:r w:rsidR="003B3C59" w:rsidRPr="00F922F8">
        <w:rPr>
          <w:rFonts w:ascii="ＭＳ 明朝" w:hAnsi="ＭＳ 明朝" w:cs="Meiryo UI" w:hint="eastAsia"/>
          <w:sz w:val="24"/>
        </w:rPr>
        <w:t xml:space="preserve">　　</w:t>
      </w:r>
      <w:r w:rsidR="00392653" w:rsidRPr="00F922F8">
        <w:rPr>
          <w:rFonts w:ascii="ＭＳ 明朝" w:hAnsi="ＭＳ 明朝" w:cs="Meiryo UI" w:hint="eastAsia"/>
          <w:sz w:val="24"/>
        </w:rPr>
        <w:t>月</w:t>
      </w:r>
      <w:r w:rsidR="003B3C59" w:rsidRPr="00F922F8">
        <w:rPr>
          <w:rFonts w:ascii="ＭＳ 明朝" w:hAnsi="ＭＳ 明朝" w:cs="Meiryo UI" w:hint="eastAsia"/>
          <w:sz w:val="24"/>
        </w:rPr>
        <w:t xml:space="preserve">　　</w:t>
      </w:r>
      <w:r w:rsidR="00392653" w:rsidRPr="00F922F8">
        <w:rPr>
          <w:rFonts w:ascii="ＭＳ 明朝" w:hAnsi="ＭＳ 明朝" w:cs="Meiryo UI" w:hint="eastAsia"/>
          <w:sz w:val="24"/>
        </w:rPr>
        <w:t>日</w:t>
      </w:r>
    </w:p>
    <w:p w14:paraId="6596D54A" w14:textId="0E56D9A8" w:rsidR="00392653" w:rsidRPr="00F922F8" w:rsidRDefault="001532C1" w:rsidP="00E66CA5">
      <w:pPr>
        <w:ind w:leftChars="-85" w:left="-182" w:firstLineChars="100" w:firstLine="244"/>
        <w:jc w:val="left"/>
        <w:rPr>
          <w:rFonts w:ascii="ＭＳ 明朝" w:hAnsi="ＭＳ 明朝" w:cs="Meiryo UI"/>
          <w:sz w:val="24"/>
        </w:rPr>
      </w:pPr>
      <w:r>
        <w:rPr>
          <w:rFonts w:ascii="ＭＳ 明朝" w:hAnsi="ＭＳ 明朝" w:cs="Meiryo UI" w:hint="eastAsia"/>
          <w:sz w:val="24"/>
        </w:rPr>
        <w:t>川口</w:t>
      </w:r>
      <w:r w:rsidR="00461E21" w:rsidRPr="00F922F8">
        <w:rPr>
          <w:rFonts w:ascii="ＭＳ 明朝" w:hAnsi="ＭＳ 明朝" w:cs="Meiryo UI" w:hint="eastAsia"/>
          <w:sz w:val="24"/>
        </w:rPr>
        <w:t>市長</w:t>
      </w:r>
      <w:r w:rsidR="00E66CA5">
        <w:rPr>
          <w:rFonts w:ascii="ＭＳ 明朝" w:hAnsi="ＭＳ 明朝" w:cs="Meiryo UI" w:hint="eastAsia"/>
          <w:sz w:val="24"/>
        </w:rPr>
        <w:t xml:space="preserve">　</w:t>
      </w:r>
      <w:r>
        <w:rPr>
          <w:rFonts w:ascii="ＭＳ 明朝" w:hAnsi="ＭＳ 明朝" w:cs="Meiryo UI" w:hint="eastAsia"/>
          <w:sz w:val="24"/>
        </w:rPr>
        <w:t>様</w:t>
      </w:r>
    </w:p>
    <w:p w14:paraId="66816068" w14:textId="77777777" w:rsidR="00392653" w:rsidRPr="00F922F8" w:rsidRDefault="00392653" w:rsidP="00392653">
      <w:pPr>
        <w:jc w:val="left"/>
        <w:rPr>
          <w:rFonts w:ascii="ＭＳ 明朝" w:hAnsi="ＭＳ 明朝" w:cs="Meiryo UI"/>
          <w:sz w:val="24"/>
        </w:rPr>
      </w:pPr>
    </w:p>
    <w:p w14:paraId="0C5C5E89" w14:textId="77777777" w:rsidR="00392653" w:rsidRPr="00F922F8" w:rsidRDefault="00392653" w:rsidP="00392653">
      <w:pPr>
        <w:jc w:val="left"/>
        <w:rPr>
          <w:rFonts w:ascii="ＭＳ 明朝" w:hAnsi="ＭＳ 明朝" w:cs="Meiryo UI"/>
          <w:sz w:val="24"/>
        </w:rPr>
      </w:pPr>
      <w:r w:rsidRPr="00F922F8">
        <w:rPr>
          <w:rFonts w:ascii="ＭＳ 明朝" w:hAnsi="ＭＳ 明朝" w:cs="Meiryo UI" w:hint="eastAsia"/>
          <w:sz w:val="24"/>
        </w:rPr>
        <w:t xml:space="preserve">　　　　　　　　　　　　　　</w:t>
      </w:r>
      <w:r w:rsidRPr="00FD70F9">
        <w:rPr>
          <w:rFonts w:ascii="ＭＳ 明朝" w:hAnsi="ＭＳ 明朝" w:cs="Meiryo UI" w:hint="eastAsia"/>
          <w:spacing w:val="186"/>
          <w:kern w:val="0"/>
          <w:sz w:val="24"/>
          <w:fitText w:val="1464" w:id="-478004480"/>
        </w:rPr>
        <w:t>所在</w:t>
      </w:r>
      <w:r w:rsidRPr="00FD70F9">
        <w:rPr>
          <w:rFonts w:ascii="ＭＳ 明朝" w:hAnsi="ＭＳ 明朝" w:cs="Meiryo UI" w:hint="eastAsia"/>
          <w:kern w:val="0"/>
          <w:sz w:val="24"/>
          <w:fitText w:val="1464" w:id="-478004480"/>
        </w:rPr>
        <w:t>地</w:t>
      </w:r>
    </w:p>
    <w:p w14:paraId="4EA35EB2" w14:textId="77777777" w:rsidR="00392653" w:rsidRPr="00F922F8" w:rsidRDefault="00392653" w:rsidP="00392653">
      <w:pPr>
        <w:jc w:val="left"/>
        <w:rPr>
          <w:rFonts w:ascii="ＭＳ 明朝" w:hAnsi="ＭＳ 明朝" w:cs="Meiryo UI"/>
          <w:sz w:val="24"/>
        </w:rPr>
      </w:pPr>
      <w:r w:rsidRPr="00F922F8">
        <w:rPr>
          <w:rFonts w:ascii="ＭＳ 明朝" w:hAnsi="ＭＳ 明朝" w:cs="Meiryo UI" w:hint="eastAsia"/>
          <w:sz w:val="24"/>
        </w:rPr>
        <w:t xml:space="preserve">　　　　　　　　　　　　　　</w:t>
      </w:r>
      <w:r w:rsidRPr="00FD70F9">
        <w:rPr>
          <w:rFonts w:ascii="ＭＳ 明朝" w:hAnsi="ＭＳ 明朝" w:cs="Meiryo UI" w:hint="eastAsia"/>
          <w:spacing w:val="4"/>
          <w:kern w:val="0"/>
          <w:sz w:val="24"/>
          <w:fitText w:val="1464" w:id="-478004479"/>
        </w:rPr>
        <w:t>称号又は名</w:t>
      </w:r>
      <w:r w:rsidRPr="00FD70F9">
        <w:rPr>
          <w:rFonts w:ascii="ＭＳ 明朝" w:hAnsi="ＭＳ 明朝" w:cs="Meiryo UI" w:hint="eastAsia"/>
          <w:spacing w:val="-7"/>
          <w:kern w:val="0"/>
          <w:sz w:val="24"/>
          <w:fitText w:val="1464" w:id="-478004479"/>
        </w:rPr>
        <w:t>称</w:t>
      </w:r>
    </w:p>
    <w:p w14:paraId="6C74C3F4" w14:textId="77777777" w:rsidR="00392653" w:rsidRPr="00F922F8" w:rsidRDefault="00392653" w:rsidP="00392653">
      <w:pPr>
        <w:jc w:val="left"/>
        <w:rPr>
          <w:rFonts w:ascii="ＭＳ 明朝" w:hAnsi="ＭＳ 明朝" w:cs="Meiryo UI"/>
          <w:sz w:val="24"/>
        </w:rPr>
      </w:pPr>
      <w:r w:rsidRPr="00F922F8">
        <w:rPr>
          <w:rFonts w:ascii="ＭＳ 明朝" w:hAnsi="ＭＳ 明朝" w:cs="Meiryo UI" w:hint="eastAsia"/>
          <w:sz w:val="24"/>
        </w:rPr>
        <w:t xml:space="preserve">　　　　　　　　　　　　　　</w:t>
      </w:r>
      <w:r w:rsidRPr="00FD70F9">
        <w:rPr>
          <w:rFonts w:ascii="ＭＳ 明朝" w:hAnsi="ＭＳ 明朝" w:cs="Meiryo UI" w:hint="eastAsia"/>
          <w:spacing w:val="4"/>
          <w:kern w:val="0"/>
          <w:sz w:val="24"/>
          <w:fitText w:val="1464" w:id="-478004478"/>
        </w:rPr>
        <w:t>代表者役職</w:t>
      </w:r>
      <w:r w:rsidRPr="00FD70F9">
        <w:rPr>
          <w:rFonts w:ascii="ＭＳ 明朝" w:hAnsi="ＭＳ 明朝" w:cs="Meiryo UI" w:hint="eastAsia"/>
          <w:spacing w:val="-7"/>
          <w:kern w:val="0"/>
          <w:sz w:val="24"/>
          <w:fitText w:val="1464" w:id="-478004478"/>
        </w:rPr>
        <w:t>名</w:t>
      </w:r>
    </w:p>
    <w:p w14:paraId="568E5A0E" w14:textId="77777777" w:rsidR="00392653" w:rsidRPr="00F922F8" w:rsidRDefault="00392653" w:rsidP="00392653">
      <w:pPr>
        <w:jc w:val="left"/>
        <w:rPr>
          <w:rFonts w:ascii="ＭＳ 明朝" w:hAnsi="ＭＳ 明朝" w:cs="Meiryo UI"/>
          <w:kern w:val="0"/>
          <w:sz w:val="24"/>
        </w:rPr>
      </w:pPr>
      <w:r w:rsidRPr="00F922F8">
        <w:rPr>
          <w:rFonts w:ascii="ＭＳ 明朝" w:hAnsi="ＭＳ 明朝" w:cs="Meiryo UI" w:hint="eastAsia"/>
          <w:sz w:val="24"/>
        </w:rPr>
        <w:t xml:space="preserve">　　　　　　　　　　　　　　</w:t>
      </w:r>
      <w:r w:rsidRPr="00FD70F9">
        <w:rPr>
          <w:rFonts w:ascii="ＭＳ 明朝" w:hAnsi="ＭＳ 明朝" w:cs="Meiryo UI" w:hint="eastAsia"/>
          <w:spacing w:val="84"/>
          <w:kern w:val="0"/>
          <w:sz w:val="24"/>
          <w:fitText w:val="1464" w:id="-478004477"/>
        </w:rPr>
        <w:t>代表者</w:t>
      </w:r>
      <w:r w:rsidRPr="00FD70F9">
        <w:rPr>
          <w:rFonts w:ascii="ＭＳ 明朝" w:hAnsi="ＭＳ 明朝" w:cs="Meiryo UI" w:hint="eastAsia"/>
          <w:kern w:val="0"/>
          <w:sz w:val="24"/>
          <w:fitText w:val="1464" w:id="-478004477"/>
        </w:rPr>
        <w:t>名</w:t>
      </w:r>
      <w:r w:rsidRPr="00F922F8">
        <w:rPr>
          <w:rFonts w:ascii="ＭＳ 明朝" w:hAnsi="ＭＳ 明朝" w:cs="Meiryo UI" w:hint="eastAsia"/>
          <w:kern w:val="0"/>
          <w:sz w:val="24"/>
        </w:rPr>
        <w:t xml:space="preserve">　　　　　　　　　　　　　　㊞</w:t>
      </w:r>
    </w:p>
    <w:p w14:paraId="2E21B303" w14:textId="77777777" w:rsidR="00392653" w:rsidRPr="0013798D" w:rsidRDefault="00392653" w:rsidP="00392653">
      <w:pPr>
        <w:spacing w:beforeLines="100" w:before="320" w:afterLines="100" w:after="320"/>
        <w:ind w:leftChars="100" w:left="214"/>
        <w:jc w:val="center"/>
        <w:rPr>
          <w:rFonts w:ascii="メイリオ" w:eastAsia="メイリオ" w:hAnsi="メイリオ" w:cs="Meiryo UI"/>
          <w:b/>
          <w:sz w:val="32"/>
          <w:szCs w:val="32"/>
        </w:rPr>
      </w:pPr>
      <w:r w:rsidRPr="0013798D">
        <w:rPr>
          <w:rFonts w:ascii="メイリオ" w:eastAsia="メイリオ" w:hAnsi="メイリオ" w:cs="Meiryo UI" w:hint="eastAsia"/>
          <w:b/>
          <w:spacing w:val="120"/>
          <w:kern w:val="0"/>
          <w:sz w:val="32"/>
          <w:szCs w:val="32"/>
          <w:fitText w:val="2560" w:id="64324872"/>
        </w:rPr>
        <w:t>参加辞退</w:t>
      </w:r>
      <w:r w:rsidRPr="0013798D">
        <w:rPr>
          <w:rFonts w:ascii="メイリオ" w:eastAsia="メイリオ" w:hAnsi="メイリオ" w:cs="Meiryo UI" w:hint="eastAsia"/>
          <w:b/>
          <w:kern w:val="0"/>
          <w:sz w:val="32"/>
          <w:szCs w:val="32"/>
          <w:fitText w:val="2560" w:id="64324872"/>
        </w:rPr>
        <w:t>届</w:t>
      </w:r>
    </w:p>
    <w:p w14:paraId="5DDD5174" w14:textId="77777777" w:rsidR="00392653" w:rsidRPr="00F922F8" w:rsidRDefault="00392653" w:rsidP="00392653">
      <w:pPr>
        <w:autoSpaceDE w:val="0"/>
        <w:autoSpaceDN w:val="0"/>
        <w:adjustRightInd w:val="0"/>
        <w:spacing w:afterLines="100" w:after="320" w:line="360" w:lineRule="auto"/>
        <w:ind w:firstLineChars="100" w:firstLine="244"/>
        <w:rPr>
          <w:rFonts w:ascii="ＭＳ 明朝" w:hAnsi="ＭＳ 明朝" w:cs="Meiryo UI"/>
          <w:sz w:val="24"/>
        </w:rPr>
      </w:pPr>
      <w:bookmarkStart w:id="0" w:name="_GoBack"/>
      <w:bookmarkEnd w:id="0"/>
    </w:p>
    <w:p w14:paraId="0E8AC767" w14:textId="2A1724AE" w:rsidR="00392653" w:rsidRPr="00F922F8" w:rsidRDefault="001532C1" w:rsidP="00392653">
      <w:pPr>
        <w:autoSpaceDE w:val="0"/>
        <w:autoSpaceDN w:val="0"/>
        <w:adjustRightInd w:val="0"/>
        <w:spacing w:afterLines="100" w:after="320" w:line="360" w:lineRule="auto"/>
        <w:ind w:firstLineChars="100" w:firstLine="244"/>
        <w:rPr>
          <w:rFonts w:ascii="ＭＳ 明朝" w:hAnsi="ＭＳ 明朝" w:cs="Meiryo UI"/>
          <w:kern w:val="0"/>
          <w:sz w:val="24"/>
        </w:rPr>
      </w:pPr>
      <w:r w:rsidRPr="00250152">
        <w:rPr>
          <w:rFonts w:ascii="ＭＳ 明朝" w:hAnsi="ＭＳ 明朝" w:cs="Meiryo UI" w:hint="eastAsia"/>
          <w:sz w:val="24"/>
        </w:rPr>
        <w:t>川口</w:t>
      </w:r>
      <w:r w:rsidR="002C6177" w:rsidRPr="00250152">
        <w:rPr>
          <w:rFonts w:ascii="ＭＳ 明朝" w:hAnsi="ＭＳ 明朝" w:cs="Meiryo UI" w:hint="eastAsia"/>
          <w:sz w:val="24"/>
        </w:rPr>
        <w:t>市</w:t>
      </w:r>
      <w:r w:rsidR="00EE32A1" w:rsidRPr="00EE32A1">
        <w:rPr>
          <w:rFonts w:ascii="ＭＳ 明朝" w:hAnsi="ＭＳ 明朝" w:cs="Meiryo UI" w:hint="eastAsia"/>
          <w:sz w:val="24"/>
        </w:rPr>
        <w:t>土地公図・家屋配置図管理システム入替</w:t>
      </w:r>
      <w:r w:rsidR="0048679E">
        <w:rPr>
          <w:rFonts w:ascii="ＭＳ 明朝" w:hAnsi="ＭＳ 明朝" w:cs="Meiryo UI" w:hint="eastAsia"/>
          <w:sz w:val="24"/>
        </w:rPr>
        <w:t>業務</w:t>
      </w:r>
      <w:r w:rsidR="00EE32A1" w:rsidRPr="00EE32A1">
        <w:rPr>
          <w:rFonts w:ascii="ＭＳ 明朝" w:hAnsi="ＭＳ 明朝" w:cs="Meiryo UI" w:hint="eastAsia"/>
          <w:sz w:val="24"/>
        </w:rPr>
        <w:t>委託</w:t>
      </w:r>
      <w:r w:rsidR="00392653" w:rsidRPr="00F922F8">
        <w:rPr>
          <w:rFonts w:ascii="ＭＳ 明朝" w:hAnsi="ＭＳ 明朝" w:cs="Meiryo UI" w:hint="eastAsia"/>
          <w:sz w:val="24"/>
        </w:rPr>
        <w:t>に係る企画提案</w:t>
      </w:r>
      <w:r w:rsidR="00392653" w:rsidRPr="00F922F8">
        <w:rPr>
          <w:rFonts w:ascii="ＭＳ 明朝" w:hAnsi="ＭＳ 明朝" w:cs="Meiryo UI" w:hint="eastAsia"/>
          <w:kern w:val="0"/>
          <w:sz w:val="24"/>
        </w:rPr>
        <w:t>に対して、参加を辞退します。</w:t>
      </w:r>
    </w:p>
    <w:p w14:paraId="717DB05F" w14:textId="77777777" w:rsidR="00392653" w:rsidRDefault="00392653" w:rsidP="00392653">
      <w:pPr>
        <w:rPr>
          <w:rFonts w:ascii="ＭＳ 明朝" w:hAnsi="ＭＳ 明朝" w:cs="Meiryo UI"/>
          <w:sz w:val="24"/>
        </w:rPr>
      </w:pPr>
    </w:p>
    <w:p w14:paraId="5230638C" w14:textId="469C61E4" w:rsidR="00EB1087" w:rsidRPr="00F922F8" w:rsidRDefault="00E157A3" w:rsidP="00392653">
      <w:pPr>
        <w:rPr>
          <w:rFonts w:ascii="ＭＳ 明朝" w:hAnsi="ＭＳ 明朝" w:cs="Meiryo UI"/>
          <w:sz w:val="24"/>
        </w:rPr>
      </w:pPr>
      <w:r>
        <w:rPr>
          <w:rFonts w:ascii="ＭＳ 明朝" w:hAnsi="ＭＳ 明朝" w:cs="Meiryo UI" w:hint="eastAsia"/>
          <w:sz w:val="24"/>
        </w:rPr>
        <w:t xml:space="preserve">　　理由：</w:t>
      </w:r>
    </w:p>
    <w:p w14:paraId="7DE41F26" w14:textId="77777777" w:rsidR="00392653" w:rsidRPr="00F922F8" w:rsidRDefault="00392653" w:rsidP="00392653">
      <w:pPr>
        <w:rPr>
          <w:rFonts w:ascii="ＭＳ 明朝" w:hAnsi="ＭＳ 明朝" w:cs="Meiryo UI"/>
          <w:sz w:val="24"/>
        </w:rPr>
      </w:pPr>
    </w:p>
    <w:p w14:paraId="338BF1B6" w14:textId="77777777" w:rsidR="00392653" w:rsidRPr="00F922F8" w:rsidRDefault="00392653" w:rsidP="00392653">
      <w:pPr>
        <w:rPr>
          <w:rFonts w:ascii="ＭＳ 明朝" w:hAnsi="ＭＳ 明朝" w:cs="Meiryo UI"/>
          <w:sz w:val="24"/>
        </w:rPr>
      </w:pPr>
    </w:p>
    <w:p w14:paraId="1AC4A52B" w14:textId="77777777" w:rsidR="00392653" w:rsidRPr="00F922F8" w:rsidRDefault="00392653" w:rsidP="00392653">
      <w:pPr>
        <w:rPr>
          <w:rFonts w:ascii="ＭＳ 明朝" w:hAnsi="ＭＳ 明朝" w:cs="Meiryo UI"/>
          <w:sz w:val="24"/>
        </w:rPr>
      </w:pPr>
    </w:p>
    <w:p w14:paraId="05011221" w14:textId="77777777" w:rsidR="00392653" w:rsidRPr="00F922F8" w:rsidRDefault="00392653" w:rsidP="00392653">
      <w:pPr>
        <w:rPr>
          <w:rFonts w:ascii="ＭＳ 明朝" w:hAnsi="ＭＳ 明朝" w:cs="Meiryo UI"/>
          <w:sz w:val="24"/>
        </w:rPr>
      </w:pPr>
    </w:p>
    <w:p w14:paraId="1521359C" w14:textId="77777777" w:rsidR="00392653" w:rsidRPr="00F922F8" w:rsidRDefault="00392653" w:rsidP="00392653">
      <w:pPr>
        <w:rPr>
          <w:rFonts w:ascii="ＭＳ 明朝" w:hAnsi="ＭＳ 明朝" w:cs="Meiryo UI"/>
          <w:sz w:val="24"/>
        </w:rPr>
      </w:pPr>
    </w:p>
    <w:p w14:paraId="36126F4C" w14:textId="77777777" w:rsidR="00392653" w:rsidRPr="00F922F8" w:rsidRDefault="00392653" w:rsidP="00392653">
      <w:pPr>
        <w:rPr>
          <w:rFonts w:ascii="ＭＳ 明朝" w:hAnsi="ＭＳ 明朝" w:cs="Meiryo UI"/>
          <w:sz w:val="24"/>
        </w:rPr>
      </w:pPr>
    </w:p>
    <w:p w14:paraId="7C449757" w14:textId="77777777" w:rsidR="00392653" w:rsidRPr="00F922F8" w:rsidRDefault="00392653" w:rsidP="00392653">
      <w:pPr>
        <w:rPr>
          <w:rFonts w:ascii="ＭＳ 明朝" w:hAnsi="ＭＳ 明朝" w:cs="Meiryo UI"/>
          <w:sz w:val="24"/>
        </w:rPr>
      </w:pPr>
    </w:p>
    <w:p w14:paraId="6E6ED18C" w14:textId="77777777" w:rsidR="00392653" w:rsidRPr="00F922F8" w:rsidRDefault="00392653" w:rsidP="00392653">
      <w:pPr>
        <w:rPr>
          <w:rFonts w:ascii="ＭＳ 明朝" w:hAnsi="ＭＳ 明朝" w:cs="Meiryo UI"/>
          <w:sz w:val="24"/>
        </w:rPr>
      </w:pPr>
    </w:p>
    <w:p w14:paraId="2C69EC42" w14:textId="77777777" w:rsidR="00392653" w:rsidRPr="00F922F8" w:rsidRDefault="00392653" w:rsidP="00392653">
      <w:pPr>
        <w:rPr>
          <w:rFonts w:ascii="ＭＳ 明朝" w:hAnsi="ＭＳ 明朝" w:cs="Meiryo UI"/>
          <w:sz w:val="24"/>
        </w:rPr>
      </w:pPr>
    </w:p>
    <w:p w14:paraId="76997850" w14:textId="77777777" w:rsidR="00392653" w:rsidRPr="00F922F8" w:rsidRDefault="00392653" w:rsidP="00392653">
      <w:pPr>
        <w:rPr>
          <w:rFonts w:ascii="ＭＳ 明朝" w:hAnsi="ＭＳ 明朝" w:cs="Meiryo UI"/>
          <w:sz w:val="24"/>
        </w:rPr>
      </w:pPr>
    </w:p>
    <w:p w14:paraId="78A99B2E" w14:textId="77777777" w:rsidR="00392653" w:rsidRPr="00F922F8" w:rsidRDefault="00392653" w:rsidP="00392653">
      <w:pPr>
        <w:rPr>
          <w:rFonts w:ascii="ＭＳ 明朝" w:hAnsi="ＭＳ 明朝" w:cs="Meiryo UI"/>
          <w:sz w:val="24"/>
        </w:rPr>
      </w:pPr>
    </w:p>
    <w:p w14:paraId="1DB3394F" w14:textId="77777777" w:rsidR="00392653" w:rsidRPr="00F922F8" w:rsidRDefault="00392653" w:rsidP="00392653">
      <w:pPr>
        <w:rPr>
          <w:rFonts w:ascii="ＭＳ 明朝" w:hAnsi="ＭＳ 明朝" w:cs="Meiryo UI"/>
        </w:rPr>
      </w:pPr>
    </w:p>
    <w:p w14:paraId="7FAA6071" w14:textId="77777777" w:rsidR="00392653" w:rsidRPr="00F922F8" w:rsidRDefault="00392653" w:rsidP="00392653">
      <w:pPr>
        <w:spacing w:afterLines="50" w:after="160"/>
        <w:rPr>
          <w:rFonts w:ascii="ＭＳ 明朝" w:hAnsi="ＭＳ 明朝" w:cs="Meiryo UI"/>
          <w:sz w:val="24"/>
        </w:rPr>
      </w:pPr>
      <w:r w:rsidRPr="00F922F8">
        <w:rPr>
          <w:rFonts w:ascii="ＭＳ 明朝" w:hAnsi="ＭＳ 明朝" w:cs="Meiryo UI" w:hint="eastAsia"/>
          <w:sz w:val="24"/>
        </w:rPr>
        <w:t xml:space="preserve">　　　　　　　　　　　（問合せ及び連絡先）</w:t>
      </w:r>
    </w:p>
    <w:p w14:paraId="4642B999" w14:textId="77777777" w:rsidR="00392653" w:rsidRPr="00F922F8" w:rsidRDefault="00392653" w:rsidP="00392653">
      <w:pPr>
        <w:rPr>
          <w:rFonts w:ascii="ＭＳ 明朝" w:hAnsi="ＭＳ 明朝" w:cs="Meiryo UI"/>
          <w:sz w:val="24"/>
        </w:rPr>
      </w:pPr>
      <w:r w:rsidRPr="00F922F8">
        <w:rPr>
          <w:rFonts w:ascii="ＭＳ 明朝" w:hAnsi="ＭＳ 明朝" w:cs="Meiryo UI" w:hint="eastAsia"/>
          <w:sz w:val="24"/>
        </w:rPr>
        <w:t xml:space="preserve">　　　　　　　　　　　　　　　担当者氏名</w:t>
      </w:r>
    </w:p>
    <w:p w14:paraId="08D707D0" w14:textId="77777777" w:rsidR="00392653" w:rsidRPr="00F922F8" w:rsidRDefault="00392653" w:rsidP="00392653">
      <w:pPr>
        <w:rPr>
          <w:rFonts w:ascii="ＭＳ 明朝" w:hAnsi="ＭＳ 明朝" w:cs="Meiryo UI"/>
          <w:sz w:val="24"/>
        </w:rPr>
      </w:pPr>
      <w:r w:rsidRPr="00F922F8">
        <w:rPr>
          <w:rFonts w:ascii="ＭＳ 明朝" w:hAnsi="ＭＳ 明朝" w:cs="Meiryo UI" w:hint="eastAsia"/>
          <w:sz w:val="24"/>
        </w:rPr>
        <w:t xml:space="preserve">　　　　　　　　　　　　　　　所　　　属</w:t>
      </w:r>
    </w:p>
    <w:p w14:paraId="3C537940" w14:textId="77777777" w:rsidR="00392653" w:rsidRPr="00F922F8" w:rsidRDefault="00392653" w:rsidP="00392653">
      <w:pPr>
        <w:rPr>
          <w:rFonts w:ascii="ＭＳ 明朝" w:hAnsi="ＭＳ 明朝" w:cs="Meiryo UI"/>
          <w:kern w:val="0"/>
          <w:sz w:val="24"/>
        </w:rPr>
      </w:pPr>
      <w:r w:rsidRPr="00F922F8">
        <w:rPr>
          <w:rFonts w:ascii="ＭＳ 明朝" w:hAnsi="ＭＳ 明朝" w:cs="Meiryo UI" w:hint="eastAsia"/>
          <w:sz w:val="24"/>
        </w:rPr>
        <w:t xml:space="preserve">　　　　　　　　　　　　　　　</w:t>
      </w:r>
      <w:r w:rsidRPr="00E157A3">
        <w:rPr>
          <w:rFonts w:ascii="ＭＳ 明朝" w:hAnsi="ＭＳ 明朝" w:cs="Meiryo UI" w:hint="eastAsia"/>
          <w:spacing w:val="40"/>
          <w:kern w:val="0"/>
          <w:sz w:val="24"/>
          <w:fitText w:val="1200" w:id="64324873"/>
        </w:rPr>
        <w:t>電話番</w:t>
      </w:r>
      <w:r w:rsidRPr="00E157A3">
        <w:rPr>
          <w:rFonts w:ascii="ＭＳ 明朝" w:hAnsi="ＭＳ 明朝" w:cs="Meiryo UI" w:hint="eastAsia"/>
          <w:kern w:val="0"/>
          <w:sz w:val="24"/>
          <w:fitText w:val="1200" w:id="64324873"/>
        </w:rPr>
        <w:t>号</w:t>
      </w:r>
    </w:p>
    <w:p w14:paraId="695F590D" w14:textId="77777777" w:rsidR="00392653" w:rsidRPr="00F922F8" w:rsidRDefault="00392653" w:rsidP="00392653">
      <w:pPr>
        <w:rPr>
          <w:rFonts w:ascii="ＭＳ 明朝" w:hAnsi="ＭＳ 明朝" w:cs="Meiryo UI"/>
          <w:kern w:val="0"/>
          <w:sz w:val="24"/>
        </w:rPr>
      </w:pPr>
      <w:r w:rsidRPr="00F922F8">
        <w:rPr>
          <w:rFonts w:ascii="ＭＳ 明朝" w:hAnsi="ＭＳ 明朝" w:cs="Meiryo UI" w:hint="eastAsia"/>
          <w:kern w:val="0"/>
          <w:sz w:val="24"/>
        </w:rPr>
        <w:t xml:space="preserve">　　　　　　　　　　　　　　　</w:t>
      </w:r>
      <w:r w:rsidRPr="00E157A3">
        <w:rPr>
          <w:rFonts w:ascii="ＭＳ 明朝" w:hAnsi="ＭＳ 明朝" w:cs="Meiryo UI" w:hint="eastAsia"/>
          <w:spacing w:val="58"/>
          <w:kern w:val="0"/>
          <w:sz w:val="24"/>
          <w:fitText w:val="1220" w:id="1951639808"/>
        </w:rPr>
        <w:t>FAX番</w:t>
      </w:r>
      <w:r w:rsidRPr="00E157A3">
        <w:rPr>
          <w:rFonts w:ascii="ＭＳ 明朝" w:hAnsi="ＭＳ 明朝" w:cs="Meiryo UI" w:hint="eastAsia"/>
          <w:spacing w:val="1"/>
          <w:kern w:val="0"/>
          <w:sz w:val="24"/>
          <w:fitText w:val="1220" w:id="1951639808"/>
        </w:rPr>
        <w:t>号</w:t>
      </w:r>
    </w:p>
    <w:p w14:paraId="09E82889" w14:textId="77777777" w:rsidR="00392653" w:rsidRPr="00F922F8" w:rsidRDefault="00392653" w:rsidP="00392653">
      <w:pPr>
        <w:rPr>
          <w:rFonts w:ascii="ＭＳ 明朝" w:hAnsi="ＭＳ 明朝" w:cs="Meiryo UI"/>
          <w:sz w:val="24"/>
        </w:rPr>
      </w:pPr>
      <w:r w:rsidRPr="00F922F8">
        <w:rPr>
          <w:rFonts w:ascii="ＭＳ 明朝" w:hAnsi="ＭＳ 明朝" w:cs="Meiryo UI" w:hint="eastAsia"/>
          <w:kern w:val="0"/>
          <w:sz w:val="24"/>
        </w:rPr>
        <w:t xml:space="preserve">　　　　　　　　　　　　　　　</w:t>
      </w:r>
      <w:r w:rsidRPr="00E157A3">
        <w:rPr>
          <w:rFonts w:ascii="ＭＳ 明朝" w:hAnsi="ＭＳ 明朝" w:cs="Meiryo UI" w:hint="eastAsia"/>
          <w:spacing w:val="60"/>
          <w:kern w:val="0"/>
          <w:sz w:val="24"/>
          <w:fitText w:val="1200" w:id="64324875"/>
        </w:rPr>
        <w:t>E－MAI</w:t>
      </w:r>
      <w:r w:rsidRPr="00E157A3">
        <w:rPr>
          <w:rFonts w:ascii="ＭＳ 明朝" w:hAnsi="ＭＳ 明朝" w:cs="Meiryo UI" w:hint="eastAsia"/>
          <w:kern w:val="0"/>
          <w:sz w:val="24"/>
          <w:fitText w:val="1200" w:id="64324875"/>
        </w:rPr>
        <w:t>L</w:t>
      </w:r>
    </w:p>
    <w:p w14:paraId="2A67B6F5" w14:textId="77777777" w:rsidR="00392653" w:rsidRPr="00F922F8" w:rsidRDefault="00392653" w:rsidP="00392653">
      <w:pPr>
        <w:ind w:leftChars="67" w:left="710" w:hangingChars="260" w:hanging="567"/>
        <w:rPr>
          <w:rFonts w:ascii="ＭＳ 明朝" w:hAnsi="ＭＳ 明朝" w:cs="Meiryo UI"/>
          <w:spacing w:val="2"/>
        </w:rPr>
      </w:pPr>
    </w:p>
    <w:p w14:paraId="67E2AEC4" w14:textId="77777777" w:rsidR="0086177D" w:rsidRPr="00F922F8" w:rsidRDefault="0086177D" w:rsidP="00392653">
      <w:pPr>
        <w:ind w:left="629" w:hangingChars="294" w:hanging="629"/>
        <w:rPr>
          <w:rFonts w:ascii="ＭＳ 明朝" w:hAnsi="ＭＳ 明朝" w:cs="Meiryo UI"/>
        </w:rPr>
      </w:pPr>
    </w:p>
    <w:p w14:paraId="7E578644" w14:textId="77777777" w:rsidR="0086177D" w:rsidRPr="00F922F8" w:rsidRDefault="0086177D" w:rsidP="00392653">
      <w:pPr>
        <w:ind w:left="629" w:hangingChars="294" w:hanging="629"/>
        <w:rPr>
          <w:rFonts w:ascii="ＭＳ 明朝" w:hAnsi="ＭＳ 明朝" w:cs="Meiryo UI"/>
        </w:rPr>
      </w:pPr>
      <w:r w:rsidRPr="00F922F8">
        <w:rPr>
          <w:rFonts w:ascii="ＭＳ 明朝" w:hAnsi="ＭＳ 明朝" w:cs="Meiryo UI" w:hint="eastAsia"/>
        </w:rPr>
        <w:t xml:space="preserve"> </w:t>
      </w:r>
    </w:p>
    <w:sectPr w:rsidR="0086177D" w:rsidRPr="00F922F8" w:rsidSect="00FA61B8">
      <w:pgSz w:w="11906" w:h="16838" w:code="9"/>
      <w:pgMar w:top="1134" w:right="1134" w:bottom="851" w:left="1134" w:header="720" w:footer="720" w:gutter="0"/>
      <w:pgNumType w:start="1"/>
      <w:cols w:space="720"/>
      <w:noEndnote/>
      <w:docGrid w:type="linesAndChars" w:linePitch="320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5242B9" w14:textId="77777777" w:rsidR="00DE2372" w:rsidRDefault="00DE2372">
      <w:r>
        <w:separator/>
      </w:r>
    </w:p>
  </w:endnote>
  <w:endnote w:type="continuationSeparator" w:id="0">
    <w:p w14:paraId="60DC97CE" w14:textId="77777777" w:rsidR="00DE2372" w:rsidRDefault="00DE2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BE4409" w14:textId="77777777" w:rsidR="00DE2372" w:rsidRDefault="00DE2372">
      <w:r>
        <w:separator/>
      </w:r>
    </w:p>
  </w:footnote>
  <w:footnote w:type="continuationSeparator" w:id="0">
    <w:p w14:paraId="2B0A5562" w14:textId="77777777" w:rsidR="00DE2372" w:rsidRDefault="00DE23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C1944"/>
    <w:multiLevelType w:val="hybridMultilevel"/>
    <w:tmpl w:val="F45C089E"/>
    <w:lvl w:ilvl="0" w:tplc="97CE4B52">
      <w:start w:val="1"/>
      <w:numFmt w:val="decimal"/>
      <w:lvlText w:val="(%1)"/>
      <w:lvlJc w:val="left"/>
      <w:pPr>
        <w:tabs>
          <w:tab w:val="num" w:pos="953"/>
        </w:tabs>
        <w:ind w:left="953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8"/>
        </w:tabs>
        <w:ind w:left="12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8"/>
        </w:tabs>
        <w:ind w:left="16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8"/>
        </w:tabs>
        <w:ind w:left="21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8"/>
        </w:tabs>
        <w:ind w:left="25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8"/>
        </w:tabs>
        <w:ind w:left="29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8"/>
        </w:tabs>
        <w:ind w:left="33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8"/>
        </w:tabs>
        <w:ind w:left="37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8"/>
        </w:tabs>
        <w:ind w:left="4208" w:hanging="420"/>
      </w:pPr>
    </w:lvl>
  </w:abstractNum>
  <w:abstractNum w:abstractNumId="1" w15:restartNumberingAfterBreak="0">
    <w:nsid w:val="0AD65A7F"/>
    <w:multiLevelType w:val="hybridMultilevel"/>
    <w:tmpl w:val="531CBC62"/>
    <w:lvl w:ilvl="0" w:tplc="E332BBD0">
      <w:start w:val="1"/>
      <w:numFmt w:val="decimalFullWidth"/>
      <w:lvlText w:val="（%1）"/>
      <w:lvlJc w:val="left"/>
      <w:pPr>
        <w:ind w:left="420" w:hanging="420"/>
      </w:pPr>
      <w:rPr>
        <w:rFonts w:hint="default"/>
        <w:sz w:val="21"/>
        <w:szCs w:val="21"/>
      </w:rPr>
    </w:lvl>
    <w:lvl w:ilvl="1" w:tplc="AB6CCBD6">
      <w:start w:val="1"/>
      <w:numFmt w:val="aiueoFullWidth"/>
      <w:lvlText w:val="%2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272DE2"/>
    <w:multiLevelType w:val="hybridMultilevel"/>
    <w:tmpl w:val="0F4AE08A"/>
    <w:lvl w:ilvl="0" w:tplc="EBFA9E30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120D3F5A"/>
    <w:multiLevelType w:val="hybridMultilevel"/>
    <w:tmpl w:val="B8F663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2F62F2"/>
    <w:multiLevelType w:val="hybridMultilevel"/>
    <w:tmpl w:val="D9180500"/>
    <w:lvl w:ilvl="0" w:tplc="3C46B050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574CD3"/>
    <w:multiLevelType w:val="hybridMultilevel"/>
    <w:tmpl w:val="D1DCA516"/>
    <w:lvl w:ilvl="0" w:tplc="40FA141C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220B4B5D"/>
    <w:multiLevelType w:val="hybridMultilevel"/>
    <w:tmpl w:val="B1D8636A"/>
    <w:lvl w:ilvl="0" w:tplc="52F4B73A">
      <w:start w:val="1"/>
      <w:numFmt w:val="decimal"/>
      <w:lvlText w:val="(%1)"/>
      <w:lvlJc w:val="left"/>
      <w:pPr>
        <w:tabs>
          <w:tab w:val="num" w:pos="1110"/>
        </w:tabs>
        <w:ind w:left="111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7" w15:restartNumberingAfterBreak="0">
    <w:nsid w:val="233D0B79"/>
    <w:multiLevelType w:val="hybridMultilevel"/>
    <w:tmpl w:val="07AA4996"/>
    <w:lvl w:ilvl="0" w:tplc="C3D2D7A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A2D45C2"/>
    <w:multiLevelType w:val="hybridMultilevel"/>
    <w:tmpl w:val="540A9874"/>
    <w:lvl w:ilvl="0" w:tplc="76982EDE">
      <w:start w:val="1"/>
      <w:numFmt w:val="bullet"/>
      <w:lvlText w:val="○"/>
      <w:lvlJc w:val="left"/>
      <w:pPr>
        <w:ind w:left="420" w:hanging="420"/>
      </w:pPr>
      <w:rPr>
        <w:rFonts w:ascii="ＭＳ Ｐゴシック" w:eastAsia="ＭＳ Ｐゴシック" w:hAnsi="ＭＳ Ｐ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A8D7287"/>
    <w:multiLevelType w:val="hybridMultilevel"/>
    <w:tmpl w:val="41DE62D2"/>
    <w:lvl w:ilvl="0" w:tplc="D0AE4014">
      <w:start w:val="1"/>
      <w:numFmt w:val="decimalEnclosedCircle"/>
      <w:lvlText w:val="%1"/>
      <w:lvlJc w:val="left"/>
      <w:pPr>
        <w:ind w:left="9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abstractNum w:abstractNumId="10" w15:restartNumberingAfterBreak="0">
    <w:nsid w:val="416D372D"/>
    <w:multiLevelType w:val="hybridMultilevel"/>
    <w:tmpl w:val="BC102C66"/>
    <w:lvl w:ilvl="0" w:tplc="76982EDE">
      <w:start w:val="1"/>
      <w:numFmt w:val="bullet"/>
      <w:lvlText w:val="○"/>
      <w:lvlJc w:val="left"/>
      <w:pPr>
        <w:ind w:left="420" w:hanging="42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1FD3856"/>
    <w:multiLevelType w:val="hybridMultilevel"/>
    <w:tmpl w:val="DD5A49A2"/>
    <w:lvl w:ilvl="0" w:tplc="0DB65B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2FE4272"/>
    <w:multiLevelType w:val="hybridMultilevel"/>
    <w:tmpl w:val="8B6052F6"/>
    <w:lvl w:ilvl="0" w:tplc="0A666AFE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3887CEC"/>
    <w:multiLevelType w:val="hybridMultilevel"/>
    <w:tmpl w:val="5966FEAA"/>
    <w:lvl w:ilvl="0" w:tplc="FD764B4C">
      <w:start w:val="1"/>
      <w:numFmt w:val="decimalEnclosedCircle"/>
      <w:lvlText w:val="%1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1" w:tplc="5792D0C4">
      <w:start w:val="1"/>
      <w:numFmt w:val="decimalFullWidth"/>
      <w:lvlText w:val="(%2)"/>
      <w:lvlJc w:val="left"/>
      <w:pPr>
        <w:tabs>
          <w:tab w:val="num" w:pos="1313"/>
        </w:tabs>
        <w:ind w:left="1313" w:hanging="4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8"/>
        </w:tabs>
        <w:ind w:left="16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8"/>
        </w:tabs>
        <w:ind w:left="21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8"/>
        </w:tabs>
        <w:ind w:left="25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8"/>
        </w:tabs>
        <w:ind w:left="29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8"/>
        </w:tabs>
        <w:ind w:left="33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8"/>
        </w:tabs>
        <w:ind w:left="37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8"/>
        </w:tabs>
        <w:ind w:left="4208" w:hanging="420"/>
      </w:pPr>
    </w:lvl>
  </w:abstractNum>
  <w:abstractNum w:abstractNumId="14" w15:restartNumberingAfterBreak="0">
    <w:nsid w:val="4D5D2593"/>
    <w:multiLevelType w:val="hybridMultilevel"/>
    <w:tmpl w:val="664CE9CE"/>
    <w:lvl w:ilvl="0" w:tplc="2E026CD8">
      <w:start w:val="1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1" w:tplc="1C7E5EC2">
      <w:start w:val="1"/>
      <w:numFmt w:val="decimalEnclosedCircle"/>
      <w:lvlText w:val="%2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4D6147B6"/>
    <w:multiLevelType w:val="hybridMultilevel"/>
    <w:tmpl w:val="6FC2F190"/>
    <w:lvl w:ilvl="0" w:tplc="2E026CD8">
      <w:start w:val="1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6" w15:restartNumberingAfterBreak="0">
    <w:nsid w:val="4D7001CF"/>
    <w:multiLevelType w:val="hybridMultilevel"/>
    <w:tmpl w:val="2662E66C"/>
    <w:lvl w:ilvl="0" w:tplc="092426FE">
      <w:start w:val="1"/>
      <w:numFmt w:val="decimal"/>
      <w:lvlText w:val="(%1)"/>
      <w:lvlJc w:val="left"/>
      <w:pPr>
        <w:tabs>
          <w:tab w:val="num" w:pos="1110"/>
        </w:tabs>
        <w:ind w:left="111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7" w15:restartNumberingAfterBreak="0">
    <w:nsid w:val="56210A0C"/>
    <w:multiLevelType w:val="hybridMultilevel"/>
    <w:tmpl w:val="B09009E6"/>
    <w:lvl w:ilvl="0" w:tplc="0DB65B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8E51FB3"/>
    <w:multiLevelType w:val="hybridMultilevel"/>
    <w:tmpl w:val="7632F504"/>
    <w:lvl w:ilvl="0" w:tplc="76982EDE">
      <w:start w:val="1"/>
      <w:numFmt w:val="bullet"/>
      <w:lvlText w:val="○"/>
      <w:lvlJc w:val="left"/>
      <w:pPr>
        <w:ind w:left="420" w:hanging="420"/>
      </w:pPr>
      <w:rPr>
        <w:rFonts w:ascii="ＭＳ Ｐゴシック" w:eastAsia="ＭＳ Ｐゴシック" w:hAnsi="ＭＳ Ｐ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94B6418"/>
    <w:multiLevelType w:val="hybridMultilevel"/>
    <w:tmpl w:val="0180F592"/>
    <w:lvl w:ilvl="0" w:tplc="B80668D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629D6738"/>
    <w:multiLevelType w:val="hybridMultilevel"/>
    <w:tmpl w:val="BAFE2DD6"/>
    <w:lvl w:ilvl="0" w:tplc="29120DA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72D01E9"/>
    <w:multiLevelType w:val="hybridMultilevel"/>
    <w:tmpl w:val="5A0027C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4B76825C"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Meiryo UI" w:hint="eastAsia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6C292172"/>
    <w:multiLevelType w:val="hybridMultilevel"/>
    <w:tmpl w:val="D9180500"/>
    <w:lvl w:ilvl="0" w:tplc="3C46B050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F16787D"/>
    <w:multiLevelType w:val="multilevel"/>
    <w:tmpl w:val="011CC60E"/>
    <w:lvl w:ilvl="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aiueoFullWidth"/>
      <w:lvlText w:val="%2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24" w15:restartNumberingAfterBreak="0">
    <w:nsid w:val="76560B70"/>
    <w:multiLevelType w:val="hybridMultilevel"/>
    <w:tmpl w:val="7C428368"/>
    <w:lvl w:ilvl="0" w:tplc="C6B6E2EE">
      <w:start w:val="1"/>
      <w:numFmt w:val="decimalFullWidth"/>
      <w:lvlText w:val="%1章"/>
      <w:lvlJc w:val="left"/>
      <w:pPr>
        <w:tabs>
          <w:tab w:val="num" w:pos="1058"/>
        </w:tabs>
        <w:ind w:left="1058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8"/>
        </w:tabs>
        <w:ind w:left="12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8"/>
        </w:tabs>
        <w:ind w:left="16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8"/>
        </w:tabs>
        <w:ind w:left="21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8"/>
        </w:tabs>
        <w:ind w:left="25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8"/>
        </w:tabs>
        <w:ind w:left="29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8"/>
        </w:tabs>
        <w:ind w:left="33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8"/>
        </w:tabs>
        <w:ind w:left="37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8"/>
        </w:tabs>
        <w:ind w:left="4208" w:hanging="420"/>
      </w:pPr>
    </w:lvl>
  </w:abstractNum>
  <w:abstractNum w:abstractNumId="25" w15:restartNumberingAfterBreak="0">
    <w:nsid w:val="7E28063F"/>
    <w:multiLevelType w:val="hybridMultilevel"/>
    <w:tmpl w:val="CBF874B8"/>
    <w:lvl w:ilvl="0" w:tplc="AF18A024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E931AA6"/>
    <w:multiLevelType w:val="hybridMultilevel"/>
    <w:tmpl w:val="D9180500"/>
    <w:lvl w:ilvl="0" w:tplc="3C46B050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4"/>
  </w:num>
  <w:num w:numId="3">
    <w:abstractNumId w:val="16"/>
  </w:num>
  <w:num w:numId="4">
    <w:abstractNumId w:val="6"/>
  </w:num>
  <w:num w:numId="5">
    <w:abstractNumId w:val="2"/>
  </w:num>
  <w:num w:numId="6">
    <w:abstractNumId w:val="15"/>
  </w:num>
  <w:num w:numId="7">
    <w:abstractNumId w:val="5"/>
  </w:num>
  <w:num w:numId="8">
    <w:abstractNumId w:val="24"/>
  </w:num>
  <w:num w:numId="9">
    <w:abstractNumId w:val="13"/>
  </w:num>
  <w:num w:numId="10">
    <w:abstractNumId w:val="19"/>
  </w:num>
  <w:num w:numId="11">
    <w:abstractNumId w:val="9"/>
  </w:num>
  <w:num w:numId="12">
    <w:abstractNumId w:val="8"/>
  </w:num>
  <w:num w:numId="13">
    <w:abstractNumId w:val="26"/>
  </w:num>
  <w:num w:numId="14">
    <w:abstractNumId w:val="3"/>
  </w:num>
  <w:num w:numId="15">
    <w:abstractNumId w:val="1"/>
  </w:num>
  <w:num w:numId="16">
    <w:abstractNumId w:val="7"/>
  </w:num>
  <w:num w:numId="17">
    <w:abstractNumId w:val="23"/>
  </w:num>
  <w:num w:numId="18">
    <w:abstractNumId w:val="12"/>
  </w:num>
  <w:num w:numId="19">
    <w:abstractNumId w:val="11"/>
  </w:num>
  <w:num w:numId="20">
    <w:abstractNumId w:val="17"/>
  </w:num>
  <w:num w:numId="21">
    <w:abstractNumId w:val="20"/>
  </w:num>
  <w:num w:numId="22">
    <w:abstractNumId w:val="25"/>
  </w:num>
  <w:num w:numId="23">
    <w:abstractNumId w:val="18"/>
  </w:num>
  <w:num w:numId="24">
    <w:abstractNumId w:val="10"/>
  </w:num>
  <w:num w:numId="25">
    <w:abstractNumId w:val="22"/>
  </w:num>
  <w:num w:numId="26">
    <w:abstractNumId w:val="21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7A4734"/>
    <w:rsid w:val="00003DF6"/>
    <w:rsid w:val="00006F4E"/>
    <w:rsid w:val="000309AA"/>
    <w:rsid w:val="0004133E"/>
    <w:rsid w:val="00042D71"/>
    <w:rsid w:val="00064C7A"/>
    <w:rsid w:val="000654E0"/>
    <w:rsid w:val="00093FAF"/>
    <w:rsid w:val="000A4ED5"/>
    <w:rsid w:val="000B44AE"/>
    <w:rsid w:val="000C62ED"/>
    <w:rsid w:val="000D1231"/>
    <w:rsid w:val="000D2E2A"/>
    <w:rsid w:val="000E323A"/>
    <w:rsid w:val="000F3799"/>
    <w:rsid w:val="00107837"/>
    <w:rsid w:val="00114AEE"/>
    <w:rsid w:val="0013798D"/>
    <w:rsid w:val="001465DE"/>
    <w:rsid w:val="0015126C"/>
    <w:rsid w:val="001532C1"/>
    <w:rsid w:val="001648EC"/>
    <w:rsid w:val="00174167"/>
    <w:rsid w:val="001A1AA2"/>
    <w:rsid w:val="001B0872"/>
    <w:rsid w:val="001C4427"/>
    <w:rsid w:val="001C6801"/>
    <w:rsid w:val="001D00C4"/>
    <w:rsid w:val="001D5A70"/>
    <w:rsid w:val="001D620C"/>
    <w:rsid w:val="001E432E"/>
    <w:rsid w:val="001F62F0"/>
    <w:rsid w:val="002019C8"/>
    <w:rsid w:val="0020291D"/>
    <w:rsid w:val="0020411A"/>
    <w:rsid w:val="002078F7"/>
    <w:rsid w:val="002136E2"/>
    <w:rsid w:val="00224965"/>
    <w:rsid w:val="00231605"/>
    <w:rsid w:val="002333F8"/>
    <w:rsid w:val="00235CEE"/>
    <w:rsid w:val="00244DF1"/>
    <w:rsid w:val="00250152"/>
    <w:rsid w:val="00271AC0"/>
    <w:rsid w:val="002779AE"/>
    <w:rsid w:val="00286C1A"/>
    <w:rsid w:val="0029083C"/>
    <w:rsid w:val="002A0052"/>
    <w:rsid w:val="002A1D63"/>
    <w:rsid w:val="002A58E1"/>
    <w:rsid w:val="002B7B8E"/>
    <w:rsid w:val="002C4716"/>
    <w:rsid w:val="002C5C4F"/>
    <w:rsid w:val="002C6177"/>
    <w:rsid w:val="002D2140"/>
    <w:rsid w:val="00305E46"/>
    <w:rsid w:val="003120AE"/>
    <w:rsid w:val="00314336"/>
    <w:rsid w:val="0031454B"/>
    <w:rsid w:val="003151A5"/>
    <w:rsid w:val="00315FD1"/>
    <w:rsid w:val="0037150D"/>
    <w:rsid w:val="003822AD"/>
    <w:rsid w:val="00392653"/>
    <w:rsid w:val="003946EB"/>
    <w:rsid w:val="00397BF9"/>
    <w:rsid w:val="00397FA5"/>
    <w:rsid w:val="003B3C59"/>
    <w:rsid w:val="003D1CFB"/>
    <w:rsid w:val="003D272F"/>
    <w:rsid w:val="003E4307"/>
    <w:rsid w:val="003E51D8"/>
    <w:rsid w:val="003F7F10"/>
    <w:rsid w:val="004014E4"/>
    <w:rsid w:val="00402243"/>
    <w:rsid w:val="004046F5"/>
    <w:rsid w:val="004204C3"/>
    <w:rsid w:val="00432ACD"/>
    <w:rsid w:val="00441CDB"/>
    <w:rsid w:val="00442154"/>
    <w:rsid w:val="00461E21"/>
    <w:rsid w:val="0046433C"/>
    <w:rsid w:val="004659A7"/>
    <w:rsid w:val="004722BB"/>
    <w:rsid w:val="004735C8"/>
    <w:rsid w:val="00481B59"/>
    <w:rsid w:val="0048679E"/>
    <w:rsid w:val="00491535"/>
    <w:rsid w:val="00495F15"/>
    <w:rsid w:val="00496A35"/>
    <w:rsid w:val="004A3C84"/>
    <w:rsid w:val="004B504A"/>
    <w:rsid w:val="004C0C8F"/>
    <w:rsid w:val="004C3E27"/>
    <w:rsid w:val="004D483B"/>
    <w:rsid w:val="004F464C"/>
    <w:rsid w:val="004F53B9"/>
    <w:rsid w:val="004F54B0"/>
    <w:rsid w:val="005104DE"/>
    <w:rsid w:val="00511FCC"/>
    <w:rsid w:val="00517E0E"/>
    <w:rsid w:val="00523067"/>
    <w:rsid w:val="00541D8B"/>
    <w:rsid w:val="005425BB"/>
    <w:rsid w:val="005473DD"/>
    <w:rsid w:val="00550CFD"/>
    <w:rsid w:val="00556D6B"/>
    <w:rsid w:val="00564609"/>
    <w:rsid w:val="00572C78"/>
    <w:rsid w:val="005917E2"/>
    <w:rsid w:val="005B058F"/>
    <w:rsid w:val="005B10E5"/>
    <w:rsid w:val="005B39CF"/>
    <w:rsid w:val="005C4240"/>
    <w:rsid w:val="005D11A3"/>
    <w:rsid w:val="005D2F3E"/>
    <w:rsid w:val="005E6FC3"/>
    <w:rsid w:val="00603C54"/>
    <w:rsid w:val="00606F12"/>
    <w:rsid w:val="00610E5A"/>
    <w:rsid w:val="00612BA2"/>
    <w:rsid w:val="00613FD2"/>
    <w:rsid w:val="00614D3E"/>
    <w:rsid w:val="006214B0"/>
    <w:rsid w:val="006416A1"/>
    <w:rsid w:val="0065560F"/>
    <w:rsid w:val="00655AEA"/>
    <w:rsid w:val="00660192"/>
    <w:rsid w:val="006A4FA8"/>
    <w:rsid w:val="006C0C4C"/>
    <w:rsid w:val="006E43FD"/>
    <w:rsid w:val="007270A0"/>
    <w:rsid w:val="007273C5"/>
    <w:rsid w:val="00731419"/>
    <w:rsid w:val="007319E9"/>
    <w:rsid w:val="007344CA"/>
    <w:rsid w:val="007417E6"/>
    <w:rsid w:val="007439F0"/>
    <w:rsid w:val="007461BC"/>
    <w:rsid w:val="00752115"/>
    <w:rsid w:val="00752F96"/>
    <w:rsid w:val="0075573E"/>
    <w:rsid w:val="00756F3D"/>
    <w:rsid w:val="00761340"/>
    <w:rsid w:val="007665D6"/>
    <w:rsid w:val="007709E2"/>
    <w:rsid w:val="0077430D"/>
    <w:rsid w:val="00774F1A"/>
    <w:rsid w:val="0077797D"/>
    <w:rsid w:val="007A11FB"/>
    <w:rsid w:val="007A4734"/>
    <w:rsid w:val="007A4AD5"/>
    <w:rsid w:val="007A62DB"/>
    <w:rsid w:val="007C0477"/>
    <w:rsid w:val="007C1FFE"/>
    <w:rsid w:val="007C2257"/>
    <w:rsid w:val="007C2D02"/>
    <w:rsid w:val="007C5115"/>
    <w:rsid w:val="007C7C4C"/>
    <w:rsid w:val="007C7D73"/>
    <w:rsid w:val="007E1D44"/>
    <w:rsid w:val="007E6AFD"/>
    <w:rsid w:val="007F1662"/>
    <w:rsid w:val="007F24F8"/>
    <w:rsid w:val="007F3BB2"/>
    <w:rsid w:val="008005CA"/>
    <w:rsid w:val="008057CB"/>
    <w:rsid w:val="00805F8C"/>
    <w:rsid w:val="008068D1"/>
    <w:rsid w:val="00812ACF"/>
    <w:rsid w:val="008134DB"/>
    <w:rsid w:val="0081756A"/>
    <w:rsid w:val="00823243"/>
    <w:rsid w:val="00831A84"/>
    <w:rsid w:val="00841764"/>
    <w:rsid w:val="00846643"/>
    <w:rsid w:val="0085001D"/>
    <w:rsid w:val="00852D42"/>
    <w:rsid w:val="008533CE"/>
    <w:rsid w:val="008542D4"/>
    <w:rsid w:val="0086177D"/>
    <w:rsid w:val="00861DC0"/>
    <w:rsid w:val="0087676A"/>
    <w:rsid w:val="0088227B"/>
    <w:rsid w:val="0089372A"/>
    <w:rsid w:val="008A2A83"/>
    <w:rsid w:val="008B7BB3"/>
    <w:rsid w:val="008C7E1A"/>
    <w:rsid w:val="008D7D08"/>
    <w:rsid w:val="008E4B4F"/>
    <w:rsid w:val="008E6461"/>
    <w:rsid w:val="008F5377"/>
    <w:rsid w:val="008F7989"/>
    <w:rsid w:val="009159CD"/>
    <w:rsid w:val="009247EE"/>
    <w:rsid w:val="009434A7"/>
    <w:rsid w:val="00944090"/>
    <w:rsid w:val="00964189"/>
    <w:rsid w:val="00966A00"/>
    <w:rsid w:val="009745A7"/>
    <w:rsid w:val="0097685C"/>
    <w:rsid w:val="009769AD"/>
    <w:rsid w:val="009801A1"/>
    <w:rsid w:val="00985406"/>
    <w:rsid w:val="009A3109"/>
    <w:rsid w:val="009A38DF"/>
    <w:rsid w:val="009A4162"/>
    <w:rsid w:val="009A4A83"/>
    <w:rsid w:val="009C1236"/>
    <w:rsid w:val="009C46F4"/>
    <w:rsid w:val="009D6493"/>
    <w:rsid w:val="009F5180"/>
    <w:rsid w:val="009F77FB"/>
    <w:rsid w:val="00A00625"/>
    <w:rsid w:val="00A030F4"/>
    <w:rsid w:val="00A0473D"/>
    <w:rsid w:val="00A100DA"/>
    <w:rsid w:val="00A14D05"/>
    <w:rsid w:val="00A16BCD"/>
    <w:rsid w:val="00A22AA1"/>
    <w:rsid w:val="00A27779"/>
    <w:rsid w:val="00A331F4"/>
    <w:rsid w:val="00A56C11"/>
    <w:rsid w:val="00A5793F"/>
    <w:rsid w:val="00A63928"/>
    <w:rsid w:val="00A6436A"/>
    <w:rsid w:val="00A67FD9"/>
    <w:rsid w:val="00A703CA"/>
    <w:rsid w:val="00A827C8"/>
    <w:rsid w:val="00AB07A7"/>
    <w:rsid w:val="00AB12A8"/>
    <w:rsid w:val="00AB17C5"/>
    <w:rsid w:val="00AC6BC1"/>
    <w:rsid w:val="00AC6C51"/>
    <w:rsid w:val="00AD1AC4"/>
    <w:rsid w:val="00AD30E1"/>
    <w:rsid w:val="00AE19A5"/>
    <w:rsid w:val="00AE7F10"/>
    <w:rsid w:val="00B36256"/>
    <w:rsid w:val="00B41740"/>
    <w:rsid w:val="00B5242E"/>
    <w:rsid w:val="00B5364D"/>
    <w:rsid w:val="00B54CD1"/>
    <w:rsid w:val="00B56B1E"/>
    <w:rsid w:val="00B7287B"/>
    <w:rsid w:val="00B7520F"/>
    <w:rsid w:val="00B75F06"/>
    <w:rsid w:val="00B80862"/>
    <w:rsid w:val="00B82D4B"/>
    <w:rsid w:val="00B8649C"/>
    <w:rsid w:val="00B879EC"/>
    <w:rsid w:val="00B9049B"/>
    <w:rsid w:val="00B90680"/>
    <w:rsid w:val="00B93916"/>
    <w:rsid w:val="00BA43F9"/>
    <w:rsid w:val="00BA4458"/>
    <w:rsid w:val="00BA5B55"/>
    <w:rsid w:val="00BB132A"/>
    <w:rsid w:val="00BC158C"/>
    <w:rsid w:val="00BD0322"/>
    <w:rsid w:val="00BE08C2"/>
    <w:rsid w:val="00BE13D0"/>
    <w:rsid w:val="00BE4948"/>
    <w:rsid w:val="00BE595D"/>
    <w:rsid w:val="00BE6E6F"/>
    <w:rsid w:val="00BF23E8"/>
    <w:rsid w:val="00C02C89"/>
    <w:rsid w:val="00C05BCE"/>
    <w:rsid w:val="00C13D47"/>
    <w:rsid w:val="00C17016"/>
    <w:rsid w:val="00C26707"/>
    <w:rsid w:val="00C268CC"/>
    <w:rsid w:val="00C31212"/>
    <w:rsid w:val="00C3202C"/>
    <w:rsid w:val="00C32F64"/>
    <w:rsid w:val="00C3376F"/>
    <w:rsid w:val="00C3521D"/>
    <w:rsid w:val="00C60BE4"/>
    <w:rsid w:val="00C64C38"/>
    <w:rsid w:val="00C71C40"/>
    <w:rsid w:val="00C747B9"/>
    <w:rsid w:val="00C86B92"/>
    <w:rsid w:val="00CA1F07"/>
    <w:rsid w:val="00CB2042"/>
    <w:rsid w:val="00CB2364"/>
    <w:rsid w:val="00CB2D0B"/>
    <w:rsid w:val="00CB62AD"/>
    <w:rsid w:val="00CC3D2A"/>
    <w:rsid w:val="00CC60FF"/>
    <w:rsid w:val="00CD38F9"/>
    <w:rsid w:val="00CE00D8"/>
    <w:rsid w:val="00CF0088"/>
    <w:rsid w:val="00CF6E16"/>
    <w:rsid w:val="00D17829"/>
    <w:rsid w:val="00D23E49"/>
    <w:rsid w:val="00D25909"/>
    <w:rsid w:val="00D27665"/>
    <w:rsid w:val="00D30B13"/>
    <w:rsid w:val="00D317C0"/>
    <w:rsid w:val="00D31B97"/>
    <w:rsid w:val="00D3647C"/>
    <w:rsid w:val="00D43C6D"/>
    <w:rsid w:val="00D52E9E"/>
    <w:rsid w:val="00D6129C"/>
    <w:rsid w:val="00D644D7"/>
    <w:rsid w:val="00D71EE9"/>
    <w:rsid w:val="00D812E1"/>
    <w:rsid w:val="00D821CC"/>
    <w:rsid w:val="00D956B6"/>
    <w:rsid w:val="00DA2461"/>
    <w:rsid w:val="00DA3A2B"/>
    <w:rsid w:val="00DB3BE8"/>
    <w:rsid w:val="00DB426E"/>
    <w:rsid w:val="00DC4B21"/>
    <w:rsid w:val="00DD043C"/>
    <w:rsid w:val="00DD2249"/>
    <w:rsid w:val="00DE2372"/>
    <w:rsid w:val="00DE3B97"/>
    <w:rsid w:val="00DE3C13"/>
    <w:rsid w:val="00DF1B24"/>
    <w:rsid w:val="00E1146C"/>
    <w:rsid w:val="00E157A3"/>
    <w:rsid w:val="00E35C11"/>
    <w:rsid w:val="00E441FD"/>
    <w:rsid w:val="00E55086"/>
    <w:rsid w:val="00E66CA5"/>
    <w:rsid w:val="00E71A33"/>
    <w:rsid w:val="00E72AA6"/>
    <w:rsid w:val="00E733AF"/>
    <w:rsid w:val="00E76B48"/>
    <w:rsid w:val="00E806FD"/>
    <w:rsid w:val="00E8480C"/>
    <w:rsid w:val="00E91C52"/>
    <w:rsid w:val="00EA3C0C"/>
    <w:rsid w:val="00EA55F9"/>
    <w:rsid w:val="00EB1087"/>
    <w:rsid w:val="00ED2374"/>
    <w:rsid w:val="00ED4365"/>
    <w:rsid w:val="00ED4701"/>
    <w:rsid w:val="00EE32A1"/>
    <w:rsid w:val="00EE4892"/>
    <w:rsid w:val="00EF62B6"/>
    <w:rsid w:val="00F01723"/>
    <w:rsid w:val="00F2097E"/>
    <w:rsid w:val="00F23E7C"/>
    <w:rsid w:val="00F27C57"/>
    <w:rsid w:val="00F41619"/>
    <w:rsid w:val="00F44773"/>
    <w:rsid w:val="00F75F91"/>
    <w:rsid w:val="00F763B1"/>
    <w:rsid w:val="00F819FB"/>
    <w:rsid w:val="00F824C0"/>
    <w:rsid w:val="00F83004"/>
    <w:rsid w:val="00F84369"/>
    <w:rsid w:val="00F922F8"/>
    <w:rsid w:val="00FA3446"/>
    <w:rsid w:val="00FA380C"/>
    <w:rsid w:val="00FA4CD3"/>
    <w:rsid w:val="00FA61B8"/>
    <w:rsid w:val="00FA7C7B"/>
    <w:rsid w:val="00FB758A"/>
    <w:rsid w:val="00FD2657"/>
    <w:rsid w:val="00FD52F7"/>
    <w:rsid w:val="00FD70F9"/>
    <w:rsid w:val="00FE0C65"/>
    <w:rsid w:val="00FF1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43507F93"/>
  <w15:docId w15:val="{C662E353-568A-439E-B18B-F3B4EEE20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159C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419" w:hangingChars="196" w:hanging="419"/>
    </w:pPr>
  </w:style>
  <w:style w:type="paragraph" w:styleId="2">
    <w:name w:val="Body Text Indent 2"/>
    <w:basedOn w:val="a"/>
    <w:pPr>
      <w:ind w:left="210" w:hangingChars="98" w:hanging="210"/>
    </w:pPr>
  </w:style>
  <w:style w:type="table" w:styleId="a4">
    <w:name w:val="Table Grid"/>
    <w:basedOn w:val="a1"/>
    <w:rsid w:val="00D52E9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1648EC"/>
    <w:pPr>
      <w:ind w:leftChars="400" w:left="851"/>
    </w:pPr>
    <w:rPr>
      <w:sz w:val="16"/>
      <w:szCs w:val="16"/>
    </w:rPr>
  </w:style>
  <w:style w:type="paragraph" w:styleId="a5">
    <w:name w:val="Balloon Text"/>
    <w:basedOn w:val="a"/>
    <w:semiHidden/>
    <w:rsid w:val="005473DD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D25909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D2590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D25909"/>
  </w:style>
  <w:style w:type="paragraph" w:styleId="a9">
    <w:name w:val="Note Heading"/>
    <w:basedOn w:val="a"/>
    <w:next w:val="a"/>
    <w:rsid w:val="00D25909"/>
    <w:pPr>
      <w:jc w:val="center"/>
    </w:pPr>
    <w:rPr>
      <w:rFonts w:ascii="ＭＳ 明朝" w:hAnsi="ＭＳ 明朝"/>
      <w:spacing w:val="2"/>
    </w:rPr>
  </w:style>
  <w:style w:type="paragraph" w:styleId="aa">
    <w:name w:val="Closing"/>
    <w:basedOn w:val="a"/>
    <w:rsid w:val="00D25909"/>
    <w:pPr>
      <w:jc w:val="right"/>
    </w:pPr>
    <w:rPr>
      <w:rFonts w:ascii="ＭＳ 明朝" w:hAnsi="ＭＳ 明朝"/>
      <w:spacing w:val="2"/>
    </w:rPr>
  </w:style>
  <w:style w:type="paragraph" w:customStyle="1" w:styleId="1">
    <w:name w:val="見出し1の本文"/>
    <w:basedOn w:val="a"/>
    <w:rsid w:val="00D644D7"/>
    <w:pPr>
      <w:ind w:leftChars="100" w:left="100" w:firstLineChars="100" w:firstLine="100"/>
    </w:pPr>
    <w:rPr>
      <w:rFonts w:ascii="ＭＳ 明朝" w:hAnsi="Arial" w:cs="ＭＳ 明朝"/>
    </w:rPr>
  </w:style>
  <w:style w:type="character" w:styleId="ab">
    <w:name w:val="annotation reference"/>
    <w:semiHidden/>
    <w:rsid w:val="00B879EC"/>
    <w:rPr>
      <w:sz w:val="18"/>
      <w:szCs w:val="18"/>
    </w:rPr>
  </w:style>
  <w:style w:type="paragraph" w:styleId="ac">
    <w:name w:val="annotation text"/>
    <w:basedOn w:val="a"/>
    <w:link w:val="ad"/>
    <w:semiHidden/>
    <w:rsid w:val="00B879EC"/>
    <w:pPr>
      <w:jc w:val="left"/>
    </w:pPr>
  </w:style>
  <w:style w:type="paragraph" w:styleId="ae">
    <w:name w:val="annotation subject"/>
    <w:basedOn w:val="ac"/>
    <w:next w:val="ac"/>
    <w:semiHidden/>
    <w:rsid w:val="00B879EC"/>
    <w:rPr>
      <w:b/>
      <w:bCs/>
    </w:rPr>
  </w:style>
  <w:style w:type="character" w:styleId="af">
    <w:name w:val="Hyperlink"/>
    <w:rsid w:val="005B10E5"/>
    <w:rPr>
      <w:color w:val="0000FF"/>
      <w:u w:val="single"/>
    </w:rPr>
  </w:style>
  <w:style w:type="paragraph" w:styleId="af0">
    <w:name w:val="Revision"/>
    <w:hidden/>
    <w:uiPriority w:val="99"/>
    <w:semiHidden/>
    <w:rsid w:val="00CB2042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8D7D08"/>
    <w:pPr>
      <w:ind w:leftChars="400" w:left="840"/>
    </w:pPr>
    <w:rPr>
      <w:szCs w:val="22"/>
    </w:rPr>
  </w:style>
  <w:style w:type="paragraph" w:styleId="af2">
    <w:name w:val="Body Text"/>
    <w:basedOn w:val="a"/>
    <w:link w:val="af3"/>
    <w:semiHidden/>
    <w:unhideWhenUsed/>
    <w:rsid w:val="001C6801"/>
  </w:style>
  <w:style w:type="character" w:customStyle="1" w:styleId="af3">
    <w:name w:val="本文 (文字)"/>
    <w:basedOn w:val="a0"/>
    <w:link w:val="af2"/>
    <w:semiHidden/>
    <w:rsid w:val="001C6801"/>
    <w:rPr>
      <w:kern w:val="2"/>
      <w:sz w:val="21"/>
      <w:szCs w:val="24"/>
    </w:rPr>
  </w:style>
  <w:style w:type="character" w:customStyle="1" w:styleId="ad">
    <w:name w:val="コメント文字列 (文字)"/>
    <w:link w:val="ac"/>
    <w:semiHidden/>
    <w:rsid w:val="009159C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8F30C-8081-46D5-8A8B-E94C8D368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武蔵野市役所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大桒　梨那</cp:lastModifiedBy>
  <cp:revision>79</cp:revision>
  <cp:lastPrinted>2022-12-27T08:22:00Z</cp:lastPrinted>
  <dcterms:created xsi:type="dcterms:W3CDTF">2017-09-11T03:23:00Z</dcterms:created>
  <dcterms:modified xsi:type="dcterms:W3CDTF">2026-03-15T23:59:00Z</dcterms:modified>
</cp:coreProperties>
</file>